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65年新编本  下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65年新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03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辞海  1965年新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